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6EA62867" w:rsidR="0026574B" w:rsidRPr="00E84A9B" w:rsidRDefault="00E70B09" w:rsidP="0068617A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</w:pPr>
      <w:r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SKT, </w:t>
      </w:r>
      <w:r w:rsidRPr="00E84A9B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>‘</w:t>
      </w:r>
      <w:proofErr w:type="spellStart"/>
      <w:r w:rsidR="00812C46"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>모바일</w:t>
      </w:r>
      <w:proofErr w:type="spellEnd"/>
      <w:r w:rsidR="00812C46"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 영수증</w:t>
      </w:r>
      <w:r w:rsidR="00812C46" w:rsidRPr="00E84A9B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>’</w:t>
      </w:r>
      <w:r w:rsidR="00812C46" w:rsidRPr="00E84A9B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 </w:t>
      </w:r>
      <w:r w:rsidR="00812C46"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발행으로 </w:t>
      </w:r>
      <w:r w:rsidR="00812C46" w:rsidRPr="00E84A9B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ESG </w:t>
      </w:r>
      <w:r w:rsidR="00812C46"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>경영 실천 나선다</w:t>
      </w:r>
    </w:p>
    <w:p w14:paraId="6E3E3A01" w14:textId="57C06C86" w:rsidR="003118B5" w:rsidRDefault="00AD0F7C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D62E1A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1806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1</w:t>
      </w:r>
      <w:r w:rsidR="0018069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0</w:t>
      </w:r>
      <w:r w:rsidR="001806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월부터 </w:t>
      </w:r>
      <w:r w:rsidR="007D22D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고객이 </w:t>
      </w:r>
      <w:r w:rsidR="001806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대리점,</w:t>
      </w:r>
      <w:r w:rsidR="0018069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1806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지점에서 </w:t>
      </w:r>
      <w:r w:rsidR="007D22D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요금 납부</w:t>
      </w:r>
      <w:r w:rsidR="00DC344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시</w:t>
      </w:r>
      <w:r w:rsidR="007D22D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모바일 영수증 제공</w:t>
      </w:r>
      <w:r w:rsidR="00D0249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으로 대체</w:t>
      </w:r>
    </w:p>
    <w:p w14:paraId="0C103443" w14:textId="5181A4A2" w:rsidR="00E77A96" w:rsidRPr="00E77A96" w:rsidRDefault="00E77A96" w:rsidP="00E77A96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모바일</w:t>
      </w:r>
      <w:r w:rsidR="00415240"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 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영수증으로 연간 </w:t>
      </w:r>
      <w:r w:rsidRPr="0041524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>50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여 톤 탄소 감축,</w:t>
      </w:r>
      <w:r w:rsidRPr="0041524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 xml:space="preserve"> 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나무 </w:t>
      </w:r>
      <w:r w:rsidRPr="0041524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>1,300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여 그루 보호 추가</w:t>
      </w:r>
      <w:r w:rsidRPr="0041524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 xml:space="preserve"> 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효과</w:t>
      </w:r>
    </w:p>
    <w:p w14:paraId="71DD403B" w14:textId="1CB87B06" w:rsidR="0026574B" w:rsidRPr="0068617A" w:rsidRDefault="003118B5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="002368D0" w:rsidRPr="00A4731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val="en-US" w:eastAsia="ko-KR"/>
        </w:rPr>
        <w:t>10</w:t>
      </w:r>
      <w:r w:rsidR="002368D0" w:rsidRPr="00A4731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val="en-US" w:eastAsia="ko-KR"/>
        </w:rPr>
        <w:t xml:space="preserve">년간 전자 청구서 및 영수증 발행해 탄소 </w:t>
      </w:r>
      <w:r w:rsidR="002368D0" w:rsidRPr="00A4731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val="en-US" w:eastAsia="ko-KR"/>
        </w:rPr>
        <w:t>6</w:t>
      </w:r>
      <w:r w:rsidR="002368D0" w:rsidRPr="00A4731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val="en-US" w:eastAsia="ko-KR"/>
        </w:rPr>
        <w:t>천여 톤 감축</w:t>
      </w:r>
      <w:r w:rsidR="002368D0" w:rsidRPr="00A4731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val="en-US" w:eastAsia="ko-KR"/>
        </w:rPr>
        <w:t xml:space="preserve">, </w:t>
      </w:r>
      <w:r w:rsidR="002368D0" w:rsidRPr="00A4731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val="en-US" w:eastAsia="ko-KR"/>
        </w:rPr>
        <w:t xml:space="preserve">나무 </w:t>
      </w:r>
      <w:r w:rsidR="002368D0" w:rsidRPr="00A4731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val="en-US" w:eastAsia="ko-KR"/>
        </w:rPr>
        <w:t>17</w:t>
      </w:r>
      <w:r w:rsidR="002368D0" w:rsidRPr="00A4731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val="en-US" w:eastAsia="ko-KR"/>
        </w:rPr>
        <w:t>만여 그루 보호</w:t>
      </w:r>
    </w:p>
    <w:p w14:paraId="1CE5D190" w14:textId="7595B297" w:rsidR="00271789" w:rsidRPr="0068617A" w:rsidRDefault="00271789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0748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종이</w:t>
      </w:r>
      <w:r w:rsidR="0041524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0748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영수증 줄여 불필요한 자원 절약 및 환경오염</w:t>
      </w:r>
      <w:r w:rsidR="000748D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0748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예방과 개인정보 유출 차단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B85C87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17338C43" w:rsidR="00CD3EB1" w:rsidRPr="00AC2E9C" w:rsidRDefault="004871E8" w:rsidP="006063D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0748D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B85C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 가능합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  <w:r w:rsidR="00B85C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7A0806F5" w14:textId="77777777" w:rsidR="004871E8" w:rsidRPr="00FF1DAF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1B012D4C" w:rsidR="00222A80" w:rsidRPr="00AC2E9C" w:rsidRDefault="00896789" w:rsidP="004871E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B34EB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748DE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6EFA725" w14:textId="77777777" w:rsidR="0021670D" w:rsidRDefault="0021670D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4A35B7E" w14:textId="579DD6B9" w:rsidR="00D12372" w:rsidRDefault="00A70D47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568F8" w:rsidRPr="003568F8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A109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3568F8" w:rsidRPr="003568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1</w:t>
      </w:r>
      <w:r w:rsidR="00433551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43355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부터 대리점과</w:t>
      </w:r>
      <w:r w:rsidR="00A109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지점에서 고객이</w:t>
      </w:r>
      <w:r w:rsidR="0043355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27D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직접 </w:t>
      </w:r>
      <w:r w:rsidR="0043355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을 </w:t>
      </w:r>
      <w:r w:rsidR="00A71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납부</w:t>
      </w:r>
      <w:r w:rsidR="0043355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면</w:t>
      </w:r>
      <w:r w:rsidR="00413DC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5607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종이로 </w:t>
      </w:r>
      <w:r w:rsidR="00A71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행하</w:t>
      </w:r>
      <w:r w:rsidR="0065607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던</w:t>
      </w:r>
      <w:r w:rsidR="007D7A8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1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을 모바일</w:t>
      </w:r>
      <w:r w:rsidR="007D7A8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수증</w:t>
      </w:r>
      <w:r w:rsidR="0065607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</w:t>
      </w:r>
      <w:r w:rsidR="00A71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로 </w:t>
      </w:r>
      <w:r w:rsidR="0065607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바꿔 발급</w:t>
      </w:r>
      <w:r w:rsidR="0029232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B3150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 </w:t>
      </w:r>
      <w:r w:rsidR="00B31504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B315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밝혔다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D12CF66" w14:textId="77777777" w:rsidR="00D12372" w:rsidRDefault="00D12372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D746C7C" w14:textId="19543871" w:rsidR="007E6290" w:rsidRDefault="00D12372" w:rsidP="007E62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4D1B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이 영수증을 모바일</w:t>
      </w:r>
      <w:r w:rsidR="006825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수증으</w:t>
      </w:r>
      <w:r w:rsidR="004D1B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로 </w:t>
      </w:r>
      <w:r w:rsidR="0068252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체</w:t>
      </w:r>
      <w:r w:rsidR="003A73D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</w:t>
      </w:r>
      <w:r w:rsidR="004D1B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써,</w:t>
      </w:r>
      <w:r w:rsidR="004D1B1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958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자원을 절약</w:t>
      </w:r>
      <w:r w:rsidR="007118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 w:rsidR="004958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환경을 보호하는 </w:t>
      </w:r>
      <w:r w:rsidR="00E327A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E327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을 실천한다는 방침이다.</w:t>
      </w:r>
      <w:r w:rsidR="00E327A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A73D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모바일 영수증으로 전환해 </w:t>
      </w:r>
      <w:r w:rsidR="007118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이</w:t>
      </w:r>
      <w:r w:rsidR="00F00E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</w:t>
      </w:r>
      <w:r w:rsidR="00473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덜 사용하</w:t>
      </w:r>
      <w:r w:rsidR="00F71D9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</w:t>
      </w:r>
      <w:r w:rsidR="009D57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F71D9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우편물을 줄이</w:t>
      </w:r>
      <w:r w:rsidR="00473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면</w:t>
      </w:r>
      <w:r w:rsidR="007118D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연간 </w:t>
      </w:r>
      <w:r w:rsidR="00051842">
        <w:rPr>
          <w:rFonts w:asciiTheme="minorEastAsia" w:eastAsiaTheme="minorEastAsia" w:hAnsiTheme="minorEastAsia"/>
          <w:sz w:val="24"/>
          <w:szCs w:val="24"/>
          <w:lang w:eastAsia="ko-KR"/>
        </w:rPr>
        <w:t>50</w:t>
      </w:r>
      <w:r w:rsidR="003B484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 </w:t>
      </w:r>
      <w:r w:rsidR="007118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톤 규모의 온실가스</w:t>
      </w:r>
      <w:r w:rsidR="00DA51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감축과</w:t>
      </w:r>
      <w:r w:rsidR="007118D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B4840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7631AC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산 나무 </w:t>
      </w:r>
      <w:r w:rsidR="00DA516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1,300 </w:t>
      </w:r>
      <w:r w:rsidR="00DA51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그루</w:t>
      </w:r>
      <w:r w:rsidR="004F44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보호하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73232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친환경 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효과</w:t>
      </w:r>
      <w:r w:rsidR="006C00D7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기대된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32BD4C92" w14:textId="77777777" w:rsidR="007E6290" w:rsidRDefault="007E6290" w:rsidP="007E62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88C9AA" w14:textId="7AFBE83D" w:rsidR="00E327A3" w:rsidRDefault="000E16C6" w:rsidP="00A441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모바일 영수증은 </w:t>
      </w:r>
      <w:r w:rsidR="00EC6AA5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리점과 지점에서 요금을 직접 납부하면 </w:t>
      </w:r>
      <w:r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별도 신청없이 </w:t>
      </w:r>
      <w:r w:rsidR="000A62C2" w:rsidRPr="00441DEA">
        <w:rPr>
          <w:rFonts w:asciiTheme="minorEastAsia" w:eastAsiaTheme="minorEastAsia" w:hAnsiTheme="minorEastAsia"/>
          <w:sz w:val="24"/>
          <w:szCs w:val="24"/>
          <w:lang w:eastAsia="ko-KR"/>
        </w:rPr>
        <w:t>MMS(</w:t>
      </w:r>
      <w:r w:rsidR="000A62C2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Multimedia Messaging Service</w:t>
      </w:r>
      <w:r w:rsidR="000A62C2" w:rsidRPr="00441D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; </w:t>
      </w:r>
      <w:r w:rsidR="000A62C2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멀티미디어 메시징 서비스</w:t>
      </w:r>
      <w:r w:rsidR="00480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  <w:r w:rsidR="000A62C2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r w:rsidR="000A62C2" w:rsidRPr="00441D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C7136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행된다.</w:t>
      </w:r>
      <w:r w:rsidR="004C713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91B9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만,</w:t>
      </w:r>
      <w:r w:rsidR="00F91B9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A69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이 </w:t>
      </w:r>
      <w:r w:rsidR="0021721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금 납부</w:t>
      </w:r>
      <w:r w:rsidR="00705D9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1721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후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이 영수증 발행을 원</w:t>
      </w:r>
      <w:r w:rsidR="009A6DD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면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급</w:t>
      </w:r>
      <w:r w:rsidR="009A6DD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을 수</w:t>
      </w:r>
      <w:r w:rsidR="00841D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</w:t>
      </w:r>
      <w:r w:rsidR="009A6DD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5A05D481" w14:textId="2CB64FED" w:rsidR="00D0429C" w:rsidRPr="009A6DD5" w:rsidRDefault="00D0429C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2FFCC7E" w14:textId="127F89FB" w:rsidR="0005733E" w:rsidRDefault="00D0429C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285AD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미 </w:t>
      </w:r>
      <w:r w:rsidR="00FA46B6">
        <w:rPr>
          <w:rFonts w:asciiTheme="minorEastAsia" w:eastAsiaTheme="minorEastAsia" w:hAnsiTheme="minorEastAsia"/>
          <w:sz w:val="24"/>
          <w:szCs w:val="24"/>
          <w:lang w:eastAsia="ko-KR"/>
        </w:rPr>
        <w:t>2011</w:t>
      </w:r>
      <w:r w:rsidR="00FA46B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FA46B6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FA46B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고객센터를 통해 요금을 </w:t>
      </w:r>
      <w:r w:rsidR="000304E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납부한 고객을 대상으로 이메일 영수증 서비스</w:t>
      </w:r>
      <w:r w:rsidR="00705D9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0304E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하고 있다.</w:t>
      </w:r>
      <w:r w:rsidR="000E0FB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E235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한 </w:t>
      </w:r>
      <w:r w:rsidR="00CE2353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CE235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드 웹사이트 및 모바일 앱과 보이는 </w:t>
      </w:r>
      <w:r w:rsidR="00CE235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RS(114) </w:t>
      </w:r>
      <w:r w:rsidR="00CE235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센터에서 </w:t>
      </w:r>
      <w:r w:rsidR="000573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금 납부 내역에 대한 영수증을 요청하면 이메일 등의 전자</w:t>
      </w:r>
      <w:r w:rsidR="009E2F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방식으로</w:t>
      </w:r>
      <w:r w:rsidR="0005733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E2F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증빙 서류를 </w:t>
      </w:r>
      <w:r w:rsidR="000573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</w:t>
      </w:r>
      <w:r w:rsidR="00596B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는 등 </w:t>
      </w:r>
      <w:r w:rsidR="001A60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자 영수증 보급을 위해 다각적인 노력을 기울여 </w:t>
      </w:r>
      <w:r w:rsidR="000573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고 있다.</w:t>
      </w:r>
    </w:p>
    <w:p w14:paraId="0E7B6003" w14:textId="77777777" w:rsidR="0064021C" w:rsidRDefault="0064021C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119350C" w14:textId="7BD90E1A" w:rsidR="00D76001" w:rsidRDefault="008B659E" w:rsidP="00B112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lastRenderedPageBreak/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proofErr w:type="spellStart"/>
      <w:r w:rsidR="00B31E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뿐만</w:t>
      </w:r>
      <w:proofErr w:type="spellEnd"/>
      <w:r w:rsidR="00B31E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아니라,</w:t>
      </w:r>
      <w:r w:rsidR="00B31E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007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8139C8">
        <w:rPr>
          <w:rFonts w:asciiTheme="minorEastAsia" w:eastAsiaTheme="minorEastAsia" w:hAnsiTheme="minorEastAsia"/>
          <w:sz w:val="24"/>
          <w:szCs w:val="24"/>
          <w:lang w:eastAsia="ko-KR"/>
        </w:rPr>
        <w:t>MMS</w:t>
      </w:r>
      <w:r w:rsidR="00DF1A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 요금청구서를 발행하는 서비스를 시작한 이래,</w:t>
      </w:r>
      <w:r w:rsidR="00DF1A3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3056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메일과 스마트청구서 앱(</w:t>
      </w:r>
      <w:r w:rsidR="00330563">
        <w:rPr>
          <w:rFonts w:asciiTheme="minorEastAsia" w:eastAsiaTheme="minorEastAsia" w:hAnsiTheme="minorEastAsia"/>
          <w:sz w:val="24"/>
          <w:szCs w:val="24"/>
          <w:lang w:eastAsia="ko-KR"/>
        </w:rPr>
        <w:t>App.)</w:t>
      </w:r>
      <w:r w:rsidR="0033056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도입</w:t>
      </w:r>
      <w:r w:rsidR="00D760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는 한편</w:t>
      </w:r>
      <w:r w:rsidR="003D4B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3D4B5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2012</w:t>
      </w:r>
      <w:r w:rsidR="003D4B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에는 통신요금</w:t>
      </w:r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3D4B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카드 이용명세서를 함께 확인할 수 있는 </w:t>
      </w:r>
      <w:proofErr w:type="spellStart"/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빌레터</w:t>
      </w:r>
      <w:proofErr w:type="spellEnd"/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3A716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Bill Letter) </w:t>
      </w:r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를 출시해 매월 </w:t>
      </w:r>
      <w:r w:rsidR="003A7161">
        <w:rPr>
          <w:rFonts w:asciiTheme="minorEastAsia" w:eastAsiaTheme="minorEastAsia" w:hAnsiTheme="minorEastAsia"/>
          <w:sz w:val="24"/>
          <w:szCs w:val="24"/>
          <w:lang w:eastAsia="ko-KR"/>
        </w:rPr>
        <w:t>1,200</w:t>
      </w:r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명이 이용하는 </w:t>
      </w:r>
      <w:r w:rsidR="00D760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금융생활 플랫폼으로 발전시켰다.</w:t>
      </w:r>
    </w:p>
    <w:p w14:paraId="015AD12B" w14:textId="77777777" w:rsidR="00D76001" w:rsidRDefault="00D76001" w:rsidP="00B112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6F0335F" w14:textId="19CC0F9C" w:rsidR="00A42319" w:rsidRDefault="00626ED5" w:rsidP="00B112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hint="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202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 현재</w:t>
      </w:r>
      <w:r w:rsidR="00F2484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메일과 문자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웹사이트 등의 전자</w:t>
      </w:r>
      <w:r w:rsidR="009C0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수증과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청구서</w:t>
      </w:r>
      <w:r w:rsidR="009C0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423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용하는 고객 비율이 </w:t>
      </w:r>
      <w:r w:rsidR="00F879C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A423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체 고객의 </w:t>
      </w:r>
      <w:r w:rsidR="00A42319">
        <w:rPr>
          <w:rFonts w:asciiTheme="minorEastAsia" w:eastAsiaTheme="minorEastAsia" w:hAnsiTheme="minorEastAsia"/>
          <w:sz w:val="24"/>
          <w:szCs w:val="24"/>
          <w:lang w:eastAsia="ko-KR"/>
        </w:rPr>
        <w:t>93%</w:t>
      </w:r>
      <w:r w:rsidR="00A423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이를 정도로 보편화됐다.</w:t>
      </w:r>
      <w:r w:rsidR="004A4F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A4F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자 영수증 및 청구서</w:t>
      </w:r>
      <w:r w:rsidR="006E203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E203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행</w:t>
      </w:r>
      <w:r w:rsidR="00B56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4A4F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우편 배달</w:t>
      </w:r>
      <w:r w:rsidR="001815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따른</w:t>
      </w:r>
      <w:r w:rsidR="004A4F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파손,</w:t>
      </w:r>
      <w:r w:rsidR="004A4F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A4F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실,</w:t>
      </w:r>
      <w:r w:rsidR="004A4F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9C0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미수취</w:t>
      </w:r>
      <w:proofErr w:type="spellEnd"/>
      <w:r w:rsidR="009C0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문제를 방지하고,</w:t>
      </w:r>
      <w:r w:rsidR="009C0F6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E203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수증과 청구서에 </w:t>
      </w:r>
      <w:r w:rsidR="00A821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표기된</w:t>
      </w:r>
      <w:r w:rsidR="00992B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개인정보 유출 가능</w:t>
      </w:r>
      <w:r w:rsidR="00B56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성을</w:t>
      </w:r>
      <w:r w:rsidR="00992B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차단하는</w:t>
      </w:r>
      <w:r w:rsidR="006E203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815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효과</w:t>
      </w:r>
      <w:r w:rsidR="00B56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1815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있다.</w:t>
      </w:r>
    </w:p>
    <w:p w14:paraId="0E717780" w14:textId="77777777" w:rsidR="00A42319" w:rsidRPr="00B56065" w:rsidRDefault="00A42319" w:rsidP="00B112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8A16467" w14:textId="536E6C96" w:rsidR="00E13219" w:rsidRDefault="004777DB" w:rsidP="004F41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7354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121ABA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542A37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</w:t>
      </w:r>
      <w:r w:rsidR="009D58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간 전자 </w:t>
      </w:r>
      <w:r w:rsidR="007E3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 및 청구서를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행</w:t>
      </w:r>
      <w:r w:rsidR="00B56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종이와 우편을</w:t>
      </w:r>
      <w:r w:rsidR="004F419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대체함으로써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F6A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총</w:t>
      </w:r>
      <w:r w:rsidR="00FF6A7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D20FC">
        <w:rPr>
          <w:rFonts w:asciiTheme="minorEastAsia" w:eastAsiaTheme="minorEastAsia" w:hAnsiTheme="minorEastAsia"/>
          <w:sz w:val="24"/>
          <w:szCs w:val="24"/>
          <w:lang w:eastAsia="ko-KR"/>
        </w:rPr>
        <w:t>6,600</w:t>
      </w:r>
      <w:r w:rsidR="00F7311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="000E38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7311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톤의 온실가스 배출을 줄이고,</w:t>
      </w:r>
      <w:r w:rsidR="00F7311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E38B8">
        <w:rPr>
          <w:rFonts w:asciiTheme="minorEastAsia" w:eastAsiaTheme="minorEastAsia" w:hAnsiTheme="minorEastAsia"/>
          <w:sz w:val="24"/>
          <w:szCs w:val="24"/>
          <w:lang w:eastAsia="ko-KR"/>
        </w:rPr>
        <w:t>30</w:t>
      </w:r>
      <w:r w:rsidR="000E38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</w:t>
      </w:r>
      <w:r w:rsidR="00750E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산</w:t>
      </w:r>
      <w:r w:rsidR="000E38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나무 </w:t>
      </w:r>
      <w:r w:rsidR="009D20FC">
        <w:rPr>
          <w:rFonts w:asciiTheme="minorEastAsia" w:eastAsiaTheme="minorEastAsia" w:hAnsiTheme="minorEastAsia"/>
          <w:sz w:val="24"/>
          <w:szCs w:val="24"/>
          <w:lang w:eastAsia="ko-KR"/>
        </w:rPr>
        <w:t>17</w:t>
      </w:r>
      <w:r w:rsidR="00F7311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</w:t>
      </w:r>
      <w:r w:rsidR="003125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="00F731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그루</w:t>
      </w:r>
      <w:r w:rsidR="004F44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보호하</w:t>
      </w:r>
      <w:r w:rsidR="00C766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FD0E0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D0E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FD0E07" w:rsidRP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 효과</w:t>
      </w:r>
      <w:r w:rsidR="00530126" w:rsidRP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거둔 </w:t>
      </w:r>
      <w:r w:rsidR="00FD0E07" w:rsidRP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것으로 </w:t>
      </w:r>
      <w:r w:rsidR="001F0F7F" w:rsidRP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석하고 있다.</w:t>
      </w:r>
    </w:p>
    <w:p w14:paraId="5BA38A96" w14:textId="2C087608" w:rsidR="005931ED" w:rsidRDefault="005931ED" w:rsidP="00A42F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BA4ED11" w14:textId="4F2B43EA" w:rsidR="005931ED" w:rsidRDefault="001028B8" w:rsidP="00A42F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기윤 고객가치혁신실장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1D3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리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점과 </w:t>
      </w:r>
      <w:r w:rsidR="001D3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</w:t>
      </w:r>
      <w:r w:rsid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점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발행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는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종이</w:t>
      </w:r>
      <w:r w:rsidR="00FB384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모바일</w:t>
      </w:r>
      <w:r w:rsidR="00FB384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수증으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 전환</w:t>
      </w:r>
      <w:r w:rsidR="000F029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으로써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부분의 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</w:t>
      </w:r>
      <w:r w:rsidR="001D3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 청구서가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전자식 </w:t>
      </w:r>
      <w:r w:rsidR="00310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행</w:t>
      </w:r>
      <w:r w:rsidR="001D3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310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능해</w:t>
      </w:r>
      <w:r w:rsidR="00AD1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져 온실가스 감축 효과가 더욱 </w:t>
      </w:r>
      <w:r w:rsidR="002A4F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증가할 것으로 기대한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81590C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1590C">
        <w:rPr>
          <w:rFonts w:asciiTheme="minorEastAsia" w:eastAsiaTheme="minorEastAsia" w:hAnsiTheme="minorEastAsia"/>
          <w:sz w:val="24"/>
          <w:szCs w:val="24"/>
          <w:lang w:eastAsia="ko-KR"/>
        </w:rPr>
        <w:t>“SKT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91507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 일반 고객 대상</w:t>
      </w:r>
      <w:r w:rsidR="000E7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 물론,</w:t>
      </w:r>
      <w:r w:rsidR="00B9381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9381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법인 및</w:t>
      </w:r>
      <w:r w:rsidR="000E7F0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01B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oT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 </w:t>
      </w:r>
      <w:r w:rsidR="000E7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관련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수증도 지속적으로 </w:t>
      </w:r>
      <w:proofErr w:type="spellStart"/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자화하는</w:t>
      </w:r>
      <w:proofErr w:type="spellEnd"/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 </w:t>
      </w:r>
      <w:r w:rsidR="00E01B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</w:t>
      </w:r>
      <w:r w:rsidR="00E01B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실천</w:t>
      </w:r>
      <w:r w:rsidR="000E7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E9473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속할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것</w:t>
      </w:r>
      <w:r w:rsidR="00E01BC9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고 말했다.</w:t>
      </w:r>
    </w:p>
    <w:p w14:paraId="1979BDE8" w14:textId="6E773D65" w:rsidR="0003767E" w:rsidRDefault="0003767E" w:rsidP="00A42F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="10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54852FC7" w:rsidR="004D5830" w:rsidRPr="00531B5B" w:rsidRDefault="002E1F2C" w:rsidP="00EC6E0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E9473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대리점과 지점에서 요금을 직접 납부하면 발행하는 </w:t>
            </w:r>
            <w:r w:rsidR="004138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종이 </w:t>
            </w:r>
            <w:r w:rsidR="00E9473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영수증을 모바일</w:t>
            </w:r>
            <w:r w:rsidR="004138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영수증으</w:t>
            </w:r>
            <w:r w:rsidR="00E9473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로 대체해 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연간 </w:t>
            </w:r>
            <w:r w:rsidR="00D3068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0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여 톤 규모의 온실가스 감축과</w:t>
            </w:r>
            <w:r w:rsidR="0070374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30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년산 나무 </w:t>
            </w:r>
            <w:r w:rsidR="0070374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1,300 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여 그루</w:t>
            </w:r>
            <w:r w:rsidR="00C7421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 보호하</w:t>
            </w:r>
            <w:r w:rsidR="000F029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는 친환경 효과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를 </w:t>
            </w:r>
            <w:r w:rsidR="00D3068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추가로 </w:t>
            </w:r>
            <w:r w:rsidR="000F029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거둘 것으로 기대한다</w:t>
            </w:r>
            <w:r w:rsidR="00E9473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고 밝혔다.</w:t>
            </w:r>
            <w:r w:rsidR="0070374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SKT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는 </w:t>
            </w:r>
            <w:r w:rsidR="0070374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0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년여간 전자 </w:t>
            </w:r>
            <w:r w:rsidR="009A1C4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영수증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및 </w:t>
            </w:r>
            <w:r w:rsidR="009A1C4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청구서</w:t>
            </w:r>
            <w:r w:rsidR="00A3560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발행해 총 </w:t>
            </w:r>
            <w:r w:rsidR="00800F40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6</w:t>
            </w:r>
            <w:r w:rsidR="00800F4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천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여 톤의 </w:t>
            </w:r>
            <w:r w:rsidR="008B0E4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온실가스 </w:t>
            </w:r>
            <w:r w:rsidR="00A3560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감축과</w:t>
            </w:r>
            <w:r w:rsidR="008B0E44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30</w:t>
            </w:r>
            <w:r w:rsidR="008B0E4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년</w:t>
            </w:r>
            <w:r w:rsidR="008231F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산</w:t>
            </w:r>
            <w:r w:rsidR="008B0E4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나무 </w:t>
            </w:r>
            <w:r w:rsidR="00800F40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7</w:t>
            </w:r>
            <w:r w:rsidR="00800F4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만</w:t>
            </w:r>
            <w:r w:rsidR="008B0E4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여 그루</w:t>
            </w:r>
            <w:r w:rsidR="00C7421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</w:t>
            </w:r>
            <w:r w:rsidR="00CA119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C7421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보호</w:t>
            </w:r>
            <w:r w:rsidR="00CA119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하는 친환경 경영을 실천해 왔다</w:t>
            </w:r>
            <w:r w:rsidR="00AD11A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고 설명했다.</w:t>
            </w:r>
          </w:p>
        </w:tc>
      </w:tr>
    </w:tbl>
    <w:p w14:paraId="4670E788" w14:textId="77777777" w:rsidR="003A3273" w:rsidRPr="00AC2E9C" w:rsidRDefault="003A3273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04FA8949" w14:textId="77777777" w:rsidR="004871E8" w:rsidRDefault="00896789" w:rsidP="00161F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27178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최종복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271789">
        <w:rPr>
          <w:rFonts w:asciiTheme="minorEastAsia" w:eastAsiaTheme="minorEastAsia" w:hAnsiTheme="minorEastAsia"/>
          <w:b/>
          <w:sz w:val="24"/>
          <w:szCs w:val="24"/>
          <w:lang w:eastAsia="ko-KR"/>
        </w:rPr>
        <w:t>3252</w:t>
      </w:r>
      <w:r w:rsidR="00C42FB9"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</w:p>
    <w:p w14:paraId="4BB49EA8" w14:textId="62CB49B3" w:rsidR="00AD74FB" w:rsidRPr="00D82C6E" w:rsidRDefault="007311FD" w:rsidP="00D82C6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AD74FB" w:rsidRPr="00D82C6E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5C4B" w14:textId="77777777" w:rsidR="00AF1F02" w:rsidRDefault="00AF1F02" w:rsidP="00786E14">
      <w:r>
        <w:separator/>
      </w:r>
    </w:p>
  </w:endnote>
  <w:endnote w:type="continuationSeparator" w:id="0">
    <w:p w14:paraId="46549087" w14:textId="77777777" w:rsidR="00AF1F02" w:rsidRDefault="00AF1F0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8749" w14:textId="77777777" w:rsidR="004871E8" w:rsidRPr="00463381" w:rsidRDefault="004871E8" w:rsidP="004871E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3555" w14:textId="77777777" w:rsidR="00AF1F02" w:rsidRDefault="00AF1F02" w:rsidP="00786E14">
      <w:r>
        <w:separator/>
      </w:r>
    </w:p>
  </w:footnote>
  <w:footnote w:type="continuationSeparator" w:id="0">
    <w:p w14:paraId="4AE40D7C" w14:textId="77777777" w:rsidR="00AF1F02" w:rsidRDefault="00AF1F0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8"/>
  </w:num>
  <w:num w:numId="8">
    <w:abstractNumId w:val="44"/>
  </w:num>
  <w:num w:numId="9">
    <w:abstractNumId w:val="22"/>
  </w:num>
  <w:num w:numId="10">
    <w:abstractNumId w:val="36"/>
  </w:num>
  <w:num w:numId="11">
    <w:abstractNumId w:val="35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9"/>
  </w:num>
  <w:num w:numId="21">
    <w:abstractNumId w:val="16"/>
  </w:num>
  <w:num w:numId="22">
    <w:abstractNumId w:val="10"/>
  </w:num>
  <w:num w:numId="23">
    <w:abstractNumId w:val="41"/>
  </w:num>
  <w:num w:numId="24">
    <w:abstractNumId w:val="34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40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2"/>
  </w:num>
  <w:num w:numId="44">
    <w:abstractNumId w:val="33"/>
  </w:num>
  <w:num w:numId="4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4097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1557"/>
    <w:rsid w:val="000021F9"/>
    <w:rsid w:val="00002431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D14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6730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4E4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767E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DC9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171B"/>
    <w:rsid w:val="00051842"/>
    <w:rsid w:val="00052241"/>
    <w:rsid w:val="00052FAE"/>
    <w:rsid w:val="000534FF"/>
    <w:rsid w:val="00053CF5"/>
    <w:rsid w:val="000545A9"/>
    <w:rsid w:val="00054965"/>
    <w:rsid w:val="00054F06"/>
    <w:rsid w:val="00055C9D"/>
    <w:rsid w:val="00056A6A"/>
    <w:rsid w:val="0005733E"/>
    <w:rsid w:val="0005749F"/>
    <w:rsid w:val="00057500"/>
    <w:rsid w:val="0005793B"/>
    <w:rsid w:val="000606BC"/>
    <w:rsid w:val="00060C67"/>
    <w:rsid w:val="00060E15"/>
    <w:rsid w:val="0006172D"/>
    <w:rsid w:val="00061FD3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367"/>
    <w:rsid w:val="00066C4F"/>
    <w:rsid w:val="00066D7B"/>
    <w:rsid w:val="0006714D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8DE"/>
    <w:rsid w:val="00074D0F"/>
    <w:rsid w:val="00074E98"/>
    <w:rsid w:val="00075333"/>
    <w:rsid w:val="000754DF"/>
    <w:rsid w:val="0007671E"/>
    <w:rsid w:val="0007675D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2F0F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BF8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312"/>
    <w:rsid w:val="000A06A7"/>
    <w:rsid w:val="000A0707"/>
    <w:rsid w:val="000A1A05"/>
    <w:rsid w:val="000A21D1"/>
    <w:rsid w:val="000A29E8"/>
    <w:rsid w:val="000A2A26"/>
    <w:rsid w:val="000A394F"/>
    <w:rsid w:val="000A3983"/>
    <w:rsid w:val="000A439C"/>
    <w:rsid w:val="000A484F"/>
    <w:rsid w:val="000A4B58"/>
    <w:rsid w:val="000A5880"/>
    <w:rsid w:val="000A608B"/>
    <w:rsid w:val="000A6264"/>
    <w:rsid w:val="000A628E"/>
    <w:rsid w:val="000A62C2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B0F"/>
    <w:rsid w:val="000B679B"/>
    <w:rsid w:val="000B6945"/>
    <w:rsid w:val="000B6C56"/>
    <w:rsid w:val="000B7277"/>
    <w:rsid w:val="000B7653"/>
    <w:rsid w:val="000B7EAD"/>
    <w:rsid w:val="000C068C"/>
    <w:rsid w:val="000C0704"/>
    <w:rsid w:val="000C08E0"/>
    <w:rsid w:val="000C0A05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0F0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6C8B"/>
    <w:rsid w:val="000D706B"/>
    <w:rsid w:val="000D7D62"/>
    <w:rsid w:val="000D7F9B"/>
    <w:rsid w:val="000E08C5"/>
    <w:rsid w:val="000E0988"/>
    <w:rsid w:val="000E0D61"/>
    <w:rsid w:val="000E0E2B"/>
    <w:rsid w:val="000E0F3E"/>
    <w:rsid w:val="000E0FBB"/>
    <w:rsid w:val="000E16C6"/>
    <w:rsid w:val="000E1A88"/>
    <w:rsid w:val="000E205B"/>
    <w:rsid w:val="000E2158"/>
    <w:rsid w:val="000E35F8"/>
    <w:rsid w:val="000E38B8"/>
    <w:rsid w:val="000E3A0D"/>
    <w:rsid w:val="000E4041"/>
    <w:rsid w:val="000E415C"/>
    <w:rsid w:val="000E52C8"/>
    <w:rsid w:val="000E5460"/>
    <w:rsid w:val="000E6716"/>
    <w:rsid w:val="000E75FE"/>
    <w:rsid w:val="000E7B7D"/>
    <w:rsid w:val="000E7BF1"/>
    <w:rsid w:val="000E7F06"/>
    <w:rsid w:val="000F0269"/>
    <w:rsid w:val="000F0293"/>
    <w:rsid w:val="000F1AFA"/>
    <w:rsid w:val="000F242C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AF8"/>
    <w:rsid w:val="00100C84"/>
    <w:rsid w:val="00100F1A"/>
    <w:rsid w:val="00101415"/>
    <w:rsid w:val="001014A5"/>
    <w:rsid w:val="00101AFA"/>
    <w:rsid w:val="001023A4"/>
    <w:rsid w:val="001028B8"/>
    <w:rsid w:val="00103426"/>
    <w:rsid w:val="00103494"/>
    <w:rsid w:val="001037A6"/>
    <w:rsid w:val="001037F6"/>
    <w:rsid w:val="00104211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103F"/>
    <w:rsid w:val="00121ABA"/>
    <w:rsid w:val="001225B3"/>
    <w:rsid w:val="00122C1F"/>
    <w:rsid w:val="00122E73"/>
    <w:rsid w:val="00123061"/>
    <w:rsid w:val="001241EE"/>
    <w:rsid w:val="001243AE"/>
    <w:rsid w:val="00124878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1F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0D81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1FD9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AEA"/>
    <w:rsid w:val="00172B4D"/>
    <w:rsid w:val="00173081"/>
    <w:rsid w:val="001733DE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0692"/>
    <w:rsid w:val="0018156A"/>
    <w:rsid w:val="001834B2"/>
    <w:rsid w:val="001842B6"/>
    <w:rsid w:val="001846F2"/>
    <w:rsid w:val="001847F6"/>
    <w:rsid w:val="001851DE"/>
    <w:rsid w:val="001858A0"/>
    <w:rsid w:val="00185A14"/>
    <w:rsid w:val="00185AD6"/>
    <w:rsid w:val="00186143"/>
    <w:rsid w:val="001862BB"/>
    <w:rsid w:val="001863DA"/>
    <w:rsid w:val="0018674B"/>
    <w:rsid w:val="00186DA8"/>
    <w:rsid w:val="00186EB0"/>
    <w:rsid w:val="0018777A"/>
    <w:rsid w:val="001877A1"/>
    <w:rsid w:val="00190BE4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60AB"/>
    <w:rsid w:val="001A7132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317"/>
    <w:rsid w:val="001D1CB8"/>
    <w:rsid w:val="001D2830"/>
    <w:rsid w:val="001D338C"/>
    <w:rsid w:val="001D3D6F"/>
    <w:rsid w:val="001D3F11"/>
    <w:rsid w:val="001D420E"/>
    <w:rsid w:val="001D430A"/>
    <w:rsid w:val="001D556F"/>
    <w:rsid w:val="001D5707"/>
    <w:rsid w:val="001D61D6"/>
    <w:rsid w:val="001D6506"/>
    <w:rsid w:val="001D66B5"/>
    <w:rsid w:val="001D66CA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0F7F"/>
    <w:rsid w:val="001F16BB"/>
    <w:rsid w:val="001F1A9A"/>
    <w:rsid w:val="001F2188"/>
    <w:rsid w:val="001F2E0F"/>
    <w:rsid w:val="001F35CF"/>
    <w:rsid w:val="001F409A"/>
    <w:rsid w:val="001F4619"/>
    <w:rsid w:val="001F4ED2"/>
    <w:rsid w:val="001F5115"/>
    <w:rsid w:val="001F54F1"/>
    <w:rsid w:val="001F599A"/>
    <w:rsid w:val="001F5F9C"/>
    <w:rsid w:val="001F60BC"/>
    <w:rsid w:val="001F65C0"/>
    <w:rsid w:val="001F7152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9DD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7B4"/>
    <w:rsid w:val="00210B22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70D"/>
    <w:rsid w:val="0021690D"/>
    <w:rsid w:val="00216BDB"/>
    <w:rsid w:val="00216C98"/>
    <w:rsid w:val="0021721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8D0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652"/>
    <w:rsid w:val="002426A8"/>
    <w:rsid w:val="00242880"/>
    <w:rsid w:val="0024396C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2A4"/>
    <w:rsid w:val="002604BC"/>
    <w:rsid w:val="00261B3D"/>
    <w:rsid w:val="00262C25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6C26"/>
    <w:rsid w:val="00267652"/>
    <w:rsid w:val="00270963"/>
    <w:rsid w:val="002709C8"/>
    <w:rsid w:val="00270D78"/>
    <w:rsid w:val="00270FC7"/>
    <w:rsid w:val="0027155E"/>
    <w:rsid w:val="00271777"/>
    <w:rsid w:val="00271789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6640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AD0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327"/>
    <w:rsid w:val="00292A5A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01C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4F22"/>
    <w:rsid w:val="002A6116"/>
    <w:rsid w:val="002A63FE"/>
    <w:rsid w:val="002A6405"/>
    <w:rsid w:val="002A6515"/>
    <w:rsid w:val="002A66DE"/>
    <w:rsid w:val="002A69BA"/>
    <w:rsid w:val="002A6DE7"/>
    <w:rsid w:val="002A751B"/>
    <w:rsid w:val="002A7F60"/>
    <w:rsid w:val="002B08A0"/>
    <w:rsid w:val="002B156D"/>
    <w:rsid w:val="002B1586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1EE"/>
    <w:rsid w:val="002C77B2"/>
    <w:rsid w:val="002D0F54"/>
    <w:rsid w:val="002D1FF6"/>
    <w:rsid w:val="002D209D"/>
    <w:rsid w:val="002D22AE"/>
    <w:rsid w:val="002D25EA"/>
    <w:rsid w:val="002D26BE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0BA5"/>
    <w:rsid w:val="002E1510"/>
    <w:rsid w:val="002E15A9"/>
    <w:rsid w:val="002E16BC"/>
    <w:rsid w:val="002E1719"/>
    <w:rsid w:val="002E1D87"/>
    <w:rsid w:val="002E1F2C"/>
    <w:rsid w:val="002E27D2"/>
    <w:rsid w:val="002E2F4F"/>
    <w:rsid w:val="002E3144"/>
    <w:rsid w:val="002E386B"/>
    <w:rsid w:val="002E582F"/>
    <w:rsid w:val="002E5B0F"/>
    <w:rsid w:val="002E6009"/>
    <w:rsid w:val="002E6804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1FC"/>
    <w:rsid w:val="002F233E"/>
    <w:rsid w:val="002F2630"/>
    <w:rsid w:val="002F2FEE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AED"/>
    <w:rsid w:val="00310E9C"/>
    <w:rsid w:val="0031182A"/>
    <w:rsid w:val="003118B5"/>
    <w:rsid w:val="00311987"/>
    <w:rsid w:val="00311A38"/>
    <w:rsid w:val="00311E15"/>
    <w:rsid w:val="00312544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20D"/>
    <w:rsid w:val="00315B89"/>
    <w:rsid w:val="00315C8F"/>
    <w:rsid w:val="00315D6D"/>
    <w:rsid w:val="0031684D"/>
    <w:rsid w:val="0031734B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73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563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7B9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21D"/>
    <w:rsid w:val="003549A8"/>
    <w:rsid w:val="00354C54"/>
    <w:rsid w:val="00355A45"/>
    <w:rsid w:val="00355FAA"/>
    <w:rsid w:val="003564CE"/>
    <w:rsid w:val="003568F8"/>
    <w:rsid w:val="00360914"/>
    <w:rsid w:val="00360AF6"/>
    <w:rsid w:val="00360B90"/>
    <w:rsid w:val="00360C2C"/>
    <w:rsid w:val="003619C0"/>
    <w:rsid w:val="00361DD7"/>
    <w:rsid w:val="00362509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53F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0FBD"/>
    <w:rsid w:val="0037129F"/>
    <w:rsid w:val="0037170D"/>
    <w:rsid w:val="00371ABE"/>
    <w:rsid w:val="00371C9F"/>
    <w:rsid w:val="00372068"/>
    <w:rsid w:val="00372201"/>
    <w:rsid w:val="003728CD"/>
    <w:rsid w:val="00372B71"/>
    <w:rsid w:val="00372DF2"/>
    <w:rsid w:val="00372F75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66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3"/>
    <w:rsid w:val="003836D8"/>
    <w:rsid w:val="00383DFE"/>
    <w:rsid w:val="003842C7"/>
    <w:rsid w:val="003846F9"/>
    <w:rsid w:val="003847F8"/>
    <w:rsid w:val="00385D65"/>
    <w:rsid w:val="00386187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610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4A6"/>
    <w:rsid w:val="003A65ED"/>
    <w:rsid w:val="003A6891"/>
    <w:rsid w:val="003A6CC2"/>
    <w:rsid w:val="003A6ECD"/>
    <w:rsid w:val="003A7161"/>
    <w:rsid w:val="003A7203"/>
    <w:rsid w:val="003A7238"/>
    <w:rsid w:val="003A73D3"/>
    <w:rsid w:val="003A7ABD"/>
    <w:rsid w:val="003B0947"/>
    <w:rsid w:val="003B099F"/>
    <w:rsid w:val="003B0CE8"/>
    <w:rsid w:val="003B0D24"/>
    <w:rsid w:val="003B1E2F"/>
    <w:rsid w:val="003B2430"/>
    <w:rsid w:val="003B244F"/>
    <w:rsid w:val="003B24AA"/>
    <w:rsid w:val="003B2F19"/>
    <w:rsid w:val="003B31E2"/>
    <w:rsid w:val="003B3B91"/>
    <w:rsid w:val="003B4510"/>
    <w:rsid w:val="003B484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A35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4B5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A10"/>
    <w:rsid w:val="003E5EA6"/>
    <w:rsid w:val="003E6187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9BF"/>
    <w:rsid w:val="003F5EB4"/>
    <w:rsid w:val="003F6747"/>
    <w:rsid w:val="003F72A5"/>
    <w:rsid w:val="003F74E9"/>
    <w:rsid w:val="003F7F53"/>
    <w:rsid w:val="00400E32"/>
    <w:rsid w:val="004013F3"/>
    <w:rsid w:val="004015F0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13"/>
    <w:rsid w:val="00413974"/>
    <w:rsid w:val="00413DC7"/>
    <w:rsid w:val="00414233"/>
    <w:rsid w:val="00414BB7"/>
    <w:rsid w:val="00415240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BEB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44D"/>
    <w:rsid w:val="0042765D"/>
    <w:rsid w:val="0042794D"/>
    <w:rsid w:val="00427D1F"/>
    <w:rsid w:val="004303D3"/>
    <w:rsid w:val="00431437"/>
    <w:rsid w:val="00431AA5"/>
    <w:rsid w:val="00431C78"/>
    <w:rsid w:val="004320E8"/>
    <w:rsid w:val="00432387"/>
    <w:rsid w:val="00433551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492"/>
    <w:rsid w:val="00441643"/>
    <w:rsid w:val="00441DEA"/>
    <w:rsid w:val="004420E9"/>
    <w:rsid w:val="00442204"/>
    <w:rsid w:val="0044236A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46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37C5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7DB"/>
    <w:rsid w:val="00477970"/>
    <w:rsid w:val="00477A4A"/>
    <w:rsid w:val="0048089D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3DF"/>
    <w:rsid w:val="00486AF8"/>
    <w:rsid w:val="00486E9B"/>
    <w:rsid w:val="004871E8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4F1"/>
    <w:rsid w:val="00492E60"/>
    <w:rsid w:val="004949E1"/>
    <w:rsid w:val="00494C82"/>
    <w:rsid w:val="0049529D"/>
    <w:rsid w:val="00495800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900"/>
    <w:rsid w:val="004A4FC9"/>
    <w:rsid w:val="004A4FCC"/>
    <w:rsid w:val="004A5424"/>
    <w:rsid w:val="004A542F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5E4"/>
    <w:rsid w:val="004C0779"/>
    <w:rsid w:val="004C086F"/>
    <w:rsid w:val="004C089B"/>
    <w:rsid w:val="004C099B"/>
    <w:rsid w:val="004C0B25"/>
    <w:rsid w:val="004C1522"/>
    <w:rsid w:val="004C1AA0"/>
    <w:rsid w:val="004C2FAE"/>
    <w:rsid w:val="004C3E5A"/>
    <w:rsid w:val="004C52C2"/>
    <w:rsid w:val="004C5737"/>
    <w:rsid w:val="004C68EF"/>
    <w:rsid w:val="004C6C50"/>
    <w:rsid w:val="004C7136"/>
    <w:rsid w:val="004C7556"/>
    <w:rsid w:val="004C78B1"/>
    <w:rsid w:val="004C7F91"/>
    <w:rsid w:val="004D0187"/>
    <w:rsid w:val="004D074D"/>
    <w:rsid w:val="004D08F5"/>
    <w:rsid w:val="004D0E48"/>
    <w:rsid w:val="004D13D3"/>
    <w:rsid w:val="004D194D"/>
    <w:rsid w:val="004D1B16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2A9"/>
    <w:rsid w:val="004D5830"/>
    <w:rsid w:val="004D5A05"/>
    <w:rsid w:val="004D5B38"/>
    <w:rsid w:val="004D68A4"/>
    <w:rsid w:val="004D7253"/>
    <w:rsid w:val="004D75BC"/>
    <w:rsid w:val="004E092F"/>
    <w:rsid w:val="004E1891"/>
    <w:rsid w:val="004E2051"/>
    <w:rsid w:val="004E2244"/>
    <w:rsid w:val="004E2AB4"/>
    <w:rsid w:val="004E2E8D"/>
    <w:rsid w:val="004E361F"/>
    <w:rsid w:val="004E3648"/>
    <w:rsid w:val="004E3D2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003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190"/>
    <w:rsid w:val="004F43F2"/>
    <w:rsid w:val="004F444C"/>
    <w:rsid w:val="004F448F"/>
    <w:rsid w:val="004F4ACC"/>
    <w:rsid w:val="004F4D6B"/>
    <w:rsid w:val="004F53BD"/>
    <w:rsid w:val="004F6DCF"/>
    <w:rsid w:val="004F6E5E"/>
    <w:rsid w:val="004F7C08"/>
    <w:rsid w:val="004F7CDD"/>
    <w:rsid w:val="004F7E97"/>
    <w:rsid w:val="005001E1"/>
    <w:rsid w:val="005006EA"/>
    <w:rsid w:val="005008D1"/>
    <w:rsid w:val="00500E3F"/>
    <w:rsid w:val="00501048"/>
    <w:rsid w:val="0050150E"/>
    <w:rsid w:val="005019BE"/>
    <w:rsid w:val="005019E9"/>
    <w:rsid w:val="00501A5C"/>
    <w:rsid w:val="005022F1"/>
    <w:rsid w:val="00502897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5B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126"/>
    <w:rsid w:val="005302F2"/>
    <w:rsid w:val="00530591"/>
    <w:rsid w:val="005309C4"/>
    <w:rsid w:val="00530C17"/>
    <w:rsid w:val="00530CAE"/>
    <w:rsid w:val="00531604"/>
    <w:rsid w:val="005316C2"/>
    <w:rsid w:val="00531B5B"/>
    <w:rsid w:val="00531E94"/>
    <w:rsid w:val="005320D7"/>
    <w:rsid w:val="0053216F"/>
    <w:rsid w:val="0053224D"/>
    <w:rsid w:val="0053261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1F54"/>
    <w:rsid w:val="0054279B"/>
    <w:rsid w:val="005427D9"/>
    <w:rsid w:val="00542A37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44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55D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C56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9D9"/>
    <w:rsid w:val="00590DC4"/>
    <w:rsid w:val="005911AA"/>
    <w:rsid w:val="005917E4"/>
    <w:rsid w:val="00591E88"/>
    <w:rsid w:val="0059272E"/>
    <w:rsid w:val="00592735"/>
    <w:rsid w:val="005931ED"/>
    <w:rsid w:val="00593549"/>
    <w:rsid w:val="00593998"/>
    <w:rsid w:val="00593E64"/>
    <w:rsid w:val="00594374"/>
    <w:rsid w:val="00594486"/>
    <w:rsid w:val="00594758"/>
    <w:rsid w:val="0059484F"/>
    <w:rsid w:val="00594C11"/>
    <w:rsid w:val="00594D83"/>
    <w:rsid w:val="00595D83"/>
    <w:rsid w:val="0059637B"/>
    <w:rsid w:val="00596B6E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4E91"/>
    <w:rsid w:val="005A5120"/>
    <w:rsid w:val="005A5AB7"/>
    <w:rsid w:val="005A5DBA"/>
    <w:rsid w:val="005A6444"/>
    <w:rsid w:val="005A6635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2B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37D8"/>
    <w:rsid w:val="005D426F"/>
    <w:rsid w:val="005D43F2"/>
    <w:rsid w:val="005D453D"/>
    <w:rsid w:val="005D468F"/>
    <w:rsid w:val="005D48A0"/>
    <w:rsid w:val="005D4974"/>
    <w:rsid w:val="005D4AF3"/>
    <w:rsid w:val="005D4BFC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0A4E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70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3DE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6F8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6ED"/>
    <w:rsid w:val="00626976"/>
    <w:rsid w:val="00626B19"/>
    <w:rsid w:val="00626ED5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A5"/>
    <w:rsid w:val="006362EA"/>
    <w:rsid w:val="00636B99"/>
    <w:rsid w:val="00636C7C"/>
    <w:rsid w:val="0064021C"/>
    <w:rsid w:val="00640B76"/>
    <w:rsid w:val="006420F4"/>
    <w:rsid w:val="0064257E"/>
    <w:rsid w:val="00642A39"/>
    <w:rsid w:val="0064327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7A"/>
    <w:rsid w:val="006560E5"/>
    <w:rsid w:val="00656A32"/>
    <w:rsid w:val="006575B0"/>
    <w:rsid w:val="006575FA"/>
    <w:rsid w:val="006579EB"/>
    <w:rsid w:val="00657CD2"/>
    <w:rsid w:val="00657E53"/>
    <w:rsid w:val="0066025B"/>
    <w:rsid w:val="00660319"/>
    <w:rsid w:val="006609C6"/>
    <w:rsid w:val="00660CC1"/>
    <w:rsid w:val="00661108"/>
    <w:rsid w:val="0066115C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41A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386D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52E"/>
    <w:rsid w:val="00682616"/>
    <w:rsid w:val="00682AB0"/>
    <w:rsid w:val="00683F1C"/>
    <w:rsid w:val="00684391"/>
    <w:rsid w:val="00684BCC"/>
    <w:rsid w:val="0068617A"/>
    <w:rsid w:val="00686B96"/>
    <w:rsid w:val="006875A8"/>
    <w:rsid w:val="006876EA"/>
    <w:rsid w:val="00687D2F"/>
    <w:rsid w:val="006900B1"/>
    <w:rsid w:val="0069029F"/>
    <w:rsid w:val="00690613"/>
    <w:rsid w:val="00690B48"/>
    <w:rsid w:val="00690CB0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41F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00D7"/>
    <w:rsid w:val="006C11B2"/>
    <w:rsid w:val="006C14CF"/>
    <w:rsid w:val="006C1777"/>
    <w:rsid w:val="006C1BA7"/>
    <w:rsid w:val="006C268F"/>
    <w:rsid w:val="006C30A7"/>
    <w:rsid w:val="006C315F"/>
    <w:rsid w:val="006C416D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7C8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03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89"/>
    <w:rsid w:val="006E64CA"/>
    <w:rsid w:val="006E66B6"/>
    <w:rsid w:val="006E6834"/>
    <w:rsid w:val="006E6A7E"/>
    <w:rsid w:val="006E7D59"/>
    <w:rsid w:val="006E7D9B"/>
    <w:rsid w:val="006F0763"/>
    <w:rsid w:val="006F0C94"/>
    <w:rsid w:val="006F1532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AB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6F7F8A"/>
    <w:rsid w:val="007007A5"/>
    <w:rsid w:val="007008E9"/>
    <w:rsid w:val="00701161"/>
    <w:rsid w:val="0070145D"/>
    <w:rsid w:val="007017C6"/>
    <w:rsid w:val="00702CCF"/>
    <w:rsid w:val="00702EB7"/>
    <w:rsid w:val="007035F6"/>
    <w:rsid w:val="0070374A"/>
    <w:rsid w:val="007038B5"/>
    <w:rsid w:val="00703C1D"/>
    <w:rsid w:val="00703D74"/>
    <w:rsid w:val="0070406D"/>
    <w:rsid w:val="00704161"/>
    <w:rsid w:val="0070478E"/>
    <w:rsid w:val="007047A9"/>
    <w:rsid w:val="0070495C"/>
    <w:rsid w:val="00704AEC"/>
    <w:rsid w:val="007055AE"/>
    <w:rsid w:val="00705C8C"/>
    <w:rsid w:val="00705D92"/>
    <w:rsid w:val="00706564"/>
    <w:rsid w:val="00706BD6"/>
    <w:rsid w:val="00707026"/>
    <w:rsid w:val="00707748"/>
    <w:rsid w:val="00707E37"/>
    <w:rsid w:val="00710038"/>
    <w:rsid w:val="007100EC"/>
    <w:rsid w:val="00710A33"/>
    <w:rsid w:val="00710E70"/>
    <w:rsid w:val="007118D1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320"/>
    <w:rsid w:val="0071572D"/>
    <w:rsid w:val="0071742D"/>
    <w:rsid w:val="0071747D"/>
    <w:rsid w:val="007176CD"/>
    <w:rsid w:val="007178FF"/>
    <w:rsid w:val="00717DE7"/>
    <w:rsid w:val="0072061C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32D"/>
    <w:rsid w:val="007324B9"/>
    <w:rsid w:val="007326F4"/>
    <w:rsid w:val="00732E94"/>
    <w:rsid w:val="00733B16"/>
    <w:rsid w:val="00734091"/>
    <w:rsid w:val="007340F4"/>
    <w:rsid w:val="00734766"/>
    <w:rsid w:val="00735277"/>
    <w:rsid w:val="00735461"/>
    <w:rsid w:val="007354B8"/>
    <w:rsid w:val="007355BE"/>
    <w:rsid w:val="00735876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4BE"/>
    <w:rsid w:val="00747FC7"/>
    <w:rsid w:val="007508E0"/>
    <w:rsid w:val="00750965"/>
    <w:rsid w:val="00750D3D"/>
    <w:rsid w:val="00750EDE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1AC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55"/>
    <w:rsid w:val="00770434"/>
    <w:rsid w:val="00770C7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6DA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5CE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647B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4981"/>
    <w:rsid w:val="007A4E74"/>
    <w:rsid w:val="007A50BC"/>
    <w:rsid w:val="007A58DA"/>
    <w:rsid w:val="007A6494"/>
    <w:rsid w:val="007A69C8"/>
    <w:rsid w:val="007A7C1C"/>
    <w:rsid w:val="007B0029"/>
    <w:rsid w:val="007B05B0"/>
    <w:rsid w:val="007B05F8"/>
    <w:rsid w:val="007B07DF"/>
    <w:rsid w:val="007B0D98"/>
    <w:rsid w:val="007B0DEF"/>
    <w:rsid w:val="007B11A8"/>
    <w:rsid w:val="007B1835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749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2D9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A8C"/>
    <w:rsid w:val="007D7DEF"/>
    <w:rsid w:val="007E058F"/>
    <w:rsid w:val="007E1627"/>
    <w:rsid w:val="007E1F57"/>
    <w:rsid w:val="007E2832"/>
    <w:rsid w:val="007E3616"/>
    <w:rsid w:val="007E48CD"/>
    <w:rsid w:val="007E4BD3"/>
    <w:rsid w:val="007E51F1"/>
    <w:rsid w:val="007E5CB7"/>
    <w:rsid w:val="007E6290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0F40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A16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46"/>
    <w:rsid w:val="00812CAC"/>
    <w:rsid w:val="008131FC"/>
    <w:rsid w:val="008139C8"/>
    <w:rsid w:val="00813DB8"/>
    <w:rsid w:val="00814069"/>
    <w:rsid w:val="00814741"/>
    <w:rsid w:val="00814A17"/>
    <w:rsid w:val="00814FEF"/>
    <w:rsid w:val="008155E4"/>
    <w:rsid w:val="0081590C"/>
    <w:rsid w:val="00815D18"/>
    <w:rsid w:val="0081625F"/>
    <w:rsid w:val="00817859"/>
    <w:rsid w:val="00817955"/>
    <w:rsid w:val="00817C56"/>
    <w:rsid w:val="00817D73"/>
    <w:rsid w:val="00820117"/>
    <w:rsid w:val="008216ED"/>
    <w:rsid w:val="008219A0"/>
    <w:rsid w:val="00821F0B"/>
    <w:rsid w:val="008220B3"/>
    <w:rsid w:val="008222BC"/>
    <w:rsid w:val="00822612"/>
    <w:rsid w:val="00822627"/>
    <w:rsid w:val="00822666"/>
    <w:rsid w:val="00822BCD"/>
    <w:rsid w:val="00822C5D"/>
    <w:rsid w:val="008231FC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27CE1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ABC"/>
    <w:rsid w:val="00834B8D"/>
    <w:rsid w:val="00835E6A"/>
    <w:rsid w:val="0083650A"/>
    <w:rsid w:val="00836CBC"/>
    <w:rsid w:val="00836E53"/>
    <w:rsid w:val="00840069"/>
    <w:rsid w:val="00840D7E"/>
    <w:rsid w:val="0084166E"/>
    <w:rsid w:val="00841DAF"/>
    <w:rsid w:val="00841F99"/>
    <w:rsid w:val="0084244D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3B9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244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06F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4D7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57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2FED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0E44"/>
    <w:rsid w:val="008B1103"/>
    <w:rsid w:val="008B13DC"/>
    <w:rsid w:val="008B2216"/>
    <w:rsid w:val="008B2A11"/>
    <w:rsid w:val="008B34D4"/>
    <w:rsid w:val="008B3F19"/>
    <w:rsid w:val="008B44C6"/>
    <w:rsid w:val="008B44CA"/>
    <w:rsid w:val="008B5922"/>
    <w:rsid w:val="008B59BB"/>
    <w:rsid w:val="008B5C33"/>
    <w:rsid w:val="008B5D17"/>
    <w:rsid w:val="008B6346"/>
    <w:rsid w:val="008B659E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CB3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A05"/>
    <w:rsid w:val="008C5B89"/>
    <w:rsid w:val="008C5E6F"/>
    <w:rsid w:val="008C5F44"/>
    <w:rsid w:val="008C6891"/>
    <w:rsid w:val="008C750B"/>
    <w:rsid w:val="008C7BE0"/>
    <w:rsid w:val="008D0332"/>
    <w:rsid w:val="008D13A7"/>
    <w:rsid w:val="008D17A6"/>
    <w:rsid w:val="008D1DBC"/>
    <w:rsid w:val="008D24A0"/>
    <w:rsid w:val="008D2604"/>
    <w:rsid w:val="008D313F"/>
    <w:rsid w:val="008D34EC"/>
    <w:rsid w:val="008D3FDF"/>
    <w:rsid w:val="008D4256"/>
    <w:rsid w:val="008D4421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324A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C31"/>
    <w:rsid w:val="008F0E82"/>
    <w:rsid w:val="008F12E4"/>
    <w:rsid w:val="008F1DA3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1F11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3D6"/>
    <w:rsid w:val="00910787"/>
    <w:rsid w:val="009113F6"/>
    <w:rsid w:val="0091158A"/>
    <w:rsid w:val="00911998"/>
    <w:rsid w:val="00911F00"/>
    <w:rsid w:val="0091214A"/>
    <w:rsid w:val="00912737"/>
    <w:rsid w:val="00912C2C"/>
    <w:rsid w:val="00913096"/>
    <w:rsid w:val="00913CC4"/>
    <w:rsid w:val="009146D2"/>
    <w:rsid w:val="00914A8D"/>
    <w:rsid w:val="00915076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325"/>
    <w:rsid w:val="009236C9"/>
    <w:rsid w:val="00923707"/>
    <w:rsid w:val="00923B36"/>
    <w:rsid w:val="00924298"/>
    <w:rsid w:val="00924434"/>
    <w:rsid w:val="009256CD"/>
    <w:rsid w:val="009257CE"/>
    <w:rsid w:val="00925D35"/>
    <w:rsid w:val="0092611B"/>
    <w:rsid w:val="009262BE"/>
    <w:rsid w:val="00926305"/>
    <w:rsid w:val="00926649"/>
    <w:rsid w:val="00926755"/>
    <w:rsid w:val="00926C44"/>
    <w:rsid w:val="00930153"/>
    <w:rsid w:val="00930370"/>
    <w:rsid w:val="009312F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37D05"/>
    <w:rsid w:val="0094008C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BC2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9E5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AC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4A7B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683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2B7B"/>
    <w:rsid w:val="00993019"/>
    <w:rsid w:val="00993742"/>
    <w:rsid w:val="009941BB"/>
    <w:rsid w:val="00994E45"/>
    <w:rsid w:val="00994EDD"/>
    <w:rsid w:val="00994F79"/>
    <w:rsid w:val="009950C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03D8"/>
    <w:rsid w:val="009A1C42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DD5"/>
    <w:rsid w:val="009A6ED6"/>
    <w:rsid w:val="009A7262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2B9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0705"/>
    <w:rsid w:val="009C0F69"/>
    <w:rsid w:val="009C1044"/>
    <w:rsid w:val="009C10AD"/>
    <w:rsid w:val="009C12B9"/>
    <w:rsid w:val="009C24E2"/>
    <w:rsid w:val="009C36F6"/>
    <w:rsid w:val="009C3AAC"/>
    <w:rsid w:val="009C3E0E"/>
    <w:rsid w:val="009C4600"/>
    <w:rsid w:val="009C4733"/>
    <w:rsid w:val="009C4A12"/>
    <w:rsid w:val="009C4F86"/>
    <w:rsid w:val="009C586B"/>
    <w:rsid w:val="009C5A55"/>
    <w:rsid w:val="009C621E"/>
    <w:rsid w:val="009C782D"/>
    <w:rsid w:val="009C7AB1"/>
    <w:rsid w:val="009C7E19"/>
    <w:rsid w:val="009C7E63"/>
    <w:rsid w:val="009D0050"/>
    <w:rsid w:val="009D03ED"/>
    <w:rsid w:val="009D0660"/>
    <w:rsid w:val="009D0826"/>
    <w:rsid w:val="009D09A9"/>
    <w:rsid w:val="009D0C13"/>
    <w:rsid w:val="009D0CFD"/>
    <w:rsid w:val="009D1F68"/>
    <w:rsid w:val="009D20FC"/>
    <w:rsid w:val="009D2D57"/>
    <w:rsid w:val="009D2FC3"/>
    <w:rsid w:val="009D313F"/>
    <w:rsid w:val="009D3192"/>
    <w:rsid w:val="009D359F"/>
    <w:rsid w:val="009D3966"/>
    <w:rsid w:val="009D3C36"/>
    <w:rsid w:val="009D4980"/>
    <w:rsid w:val="009D5336"/>
    <w:rsid w:val="009D54A9"/>
    <w:rsid w:val="009D5726"/>
    <w:rsid w:val="009D58BF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89D"/>
    <w:rsid w:val="009E0B0B"/>
    <w:rsid w:val="009E15AB"/>
    <w:rsid w:val="009E15E3"/>
    <w:rsid w:val="009E2F2E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5D93"/>
    <w:rsid w:val="009F6CE7"/>
    <w:rsid w:val="009F6D87"/>
    <w:rsid w:val="009F6F1C"/>
    <w:rsid w:val="009F7B04"/>
    <w:rsid w:val="009F7B61"/>
    <w:rsid w:val="009F7CDB"/>
    <w:rsid w:val="009F7D8E"/>
    <w:rsid w:val="00A01985"/>
    <w:rsid w:val="00A01A34"/>
    <w:rsid w:val="00A01CD0"/>
    <w:rsid w:val="00A0264B"/>
    <w:rsid w:val="00A02829"/>
    <w:rsid w:val="00A02B26"/>
    <w:rsid w:val="00A02CEF"/>
    <w:rsid w:val="00A02D59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07B9C"/>
    <w:rsid w:val="00A109F8"/>
    <w:rsid w:val="00A10D05"/>
    <w:rsid w:val="00A1189A"/>
    <w:rsid w:val="00A123DA"/>
    <w:rsid w:val="00A12CA9"/>
    <w:rsid w:val="00A12CB0"/>
    <w:rsid w:val="00A12FF3"/>
    <w:rsid w:val="00A131BA"/>
    <w:rsid w:val="00A1320E"/>
    <w:rsid w:val="00A14632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416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560D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319"/>
    <w:rsid w:val="00A4240A"/>
    <w:rsid w:val="00A42606"/>
    <w:rsid w:val="00A42678"/>
    <w:rsid w:val="00A426C9"/>
    <w:rsid w:val="00A42832"/>
    <w:rsid w:val="00A42A85"/>
    <w:rsid w:val="00A42B23"/>
    <w:rsid w:val="00A42C07"/>
    <w:rsid w:val="00A42F90"/>
    <w:rsid w:val="00A435DC"/>
    <w:rsid w:val="00A43651"/>
    <w:rsid w:val="00A43CF1"/>
    <w:rsid w:val="00A43FB9"/>
    <w:rsid w:val="00A4415D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2F5"/>
    <w:rsid w:val="00A52873"/>
    <w:rsid w:val="00A5313F"/>
    <w:rsid w:val="00A53535"/>
    <w:rsid w:val="00A53FD3"/>
    <w:rsid w:val="00A540A5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318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51A"/>
    <w:rsid w:val="00A71804"/>
    <w:rsid w:val="00A71B69"/>
    <w:rsid w:val="00A71BCB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0EF2"/>
    <w:rsid w:val="00A81A53"/>
    <w:rsid w:val="00A81BDF"/>
    <w:rsid w:val="00A81E83"/>
    <w:rsid w:val="00A82108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820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50E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61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5E0B"/>
    <w:rsid w:val="00AC6007"/>
    <w:rsid w:val="00AC746D"/>
    <w:rsid w:val="00AC747F"/>
    <w:rsid w:val="00AC7A77"/>
    <w:rsid w:val="00AC7EE0"/>
    <w:rsid w:val="00AD0037"/>
    <w:rsid w:val="00AD0225"/>
    <w:rsid w:val="00AD029A"/>
    <w:rsid w:val="00AD02C7"/>
    <w:rsid w:val="00AD062D"/>
    <w:rsid w:val="00AD0B79"/>
    <w:rsid w:val="00AD0C5E"/>
    <w:rsid w:val="00AD0F7C"/>
    <w:rsid w:val="00AD11A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529"/>
    <w:rsid w:val="00AD6F09"/>
    <w:rsid w:val="00AD74FB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582"/>
    <w:rsid w:val="00AF0EF4"/>
    <w:rsid w:val="00AF123B"/>
    <w:rsid w:val="00AF13E7"/>
    <w:rsid w:val="00AF162B"/>
    <w:rsid w:val="00AF1F02"/>
    <w:rsid w:val="00AF2153"/>
    <w:rsid w:val="00AF26FC"/>
    <w:rsid w:val="00AF2B66"/>
    <w:rsid w:val="00AF2EF8"/>
    <w:rsid w:val="00AF2F75"/>
    <w:rsid w:val="00AF406C"/>
    <w:rsid w:val="00AF44FF"/>
    <w:rsid w:val="00AF49E4"/>
    <w:rsid w:val="00AF524B"/>
    <w:rsid w:val="00AF5552"/>
    <w:rsid w:val="00AF569E"/>
    <w:rsid w:val="00AF5DA8"/>
    <w:rsid w:val="00AF65B3"/>
    <w:rsid w:val="00AF7315"/>
    <w:rsid w:val="00AF74B1"/>
    <w:rsid w:val="00AF7E30"/>
    <w:rsid w:val="00B001F0"/>
    <w:rsid w:val="00B005E4"/>
    <w:rsid w:val="00B006ED"/>
    <w:rsid w:val="00B027BB"/>
    <w:rsid w:val="00B02988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1288"/>
    <w:rsid w:val="00B123A8"/>
    <w:rsid w:val="00B12C1B"/>
    <w:rsid w:val="00B12DA8"/>
    <w:rsid w:val="00B1380F"/>
    <w:rsid w:val="00B1500D"/>
    <w:rsid w:val="00B15022"/>
    <w:rsid w:val="00B15089"/>
    <w:rsid w:val="00B1589D"/>
    <w:rsid w:val="00B15BA4"/>
    <w:rsid w:val="00B15F9E"/>
    <w:rsid w:val="00B16D2C"/>
    <w:rsid w:val="00B170F9"/>
    <w:rsid w:val="00B20571"/>
    <w:rsid w:val="00B211D0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0C88"/>
    <w:rsid w:val="00B31375"/>
    <w:rsid w:val="00B3142C"/>
    <w:rsid w:val="00B31504"/>
    <w:rsid w:val="00B3164A"/>
    <w:rsid w:val="00B31EE2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3FE"/>
    <w:rsid w:val="00B435E6"/>
    <w:rsid w:val="00B43F7A"/>
    <w:rsid w:val="00B44529"/>
    <w:rsid w:val="00B44894"/>
    <w:rsid w:val="00B45356"/>
    <w:rsid w:val="00B46187"/>
    <w:rsid w:val="00B46678"/>
    <w:rsid w:val="00B468EB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6065"/>
    <w:rsid w:val="00B57444"/>
    <w:rsid w:val="00B574DA"/>
    <w:rsid w:val="00B57B4B"/>
    <w:rsid w:val="00B6032D"/>
    <w:rsid w:val="00B60355"/>
    <w:rsid w:val="00B6157D"/>
    <w:rsid w:val="00B615AB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501D"/>
    <w:rsid w:val="00B85C87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14"/>
    <w:rsid w:val="00B938F8"/>
    <w:rsid w:val="00B93A2B"/>
    <w:rsid w:val="00B93BB9"/>
    <w:rsid w:val="00B940B9"/>
    <w:rsid w:val="00B94823"/>
    <w:rsid w:val="00B949EB"/>
    <w:rsid w:val="00B95E98"/>
    <w:rsid w:val="00B9690C"/>
    <w:rsid w:val="00B96C8E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949"/>
    <w:rsid w:val="00BA7ECA"/>
    <w:rsid w:val="00BA7F9D"/>
    <w:rsid w:val="00BB019D"/>
    <w:rsid w:val="00BB05A3"/>
    <w:rsid w:val="00BB0825"/>
    <w:rsid w:val="00BB0B17"/>
    <w:rsid w:val="00BB17DB"/>
    <w:rsid w:val="00BB1DFB"/>
    <w:rsid w:val="00BB24C5"/>
    <w:rsid w:val="00BB2665"/>
    <w:rsid w:val="00BB2833"/>
    <w:rsid w:val="00BB34EB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B73BF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3E0"/>
    <w:rsid w:val="00BD359E"/>
    <w:rsid w:val="00BD3ED3"/>
    <w:rsid w:val="00BD45E6"/>
    <w:rsid w:val="00BD4C70"/>
    <w:rsid w:val="00BD4CF7"/>
    <w:rsid w:val="00BD534A"/>
    <w:rsid w:val="00BD53DF"/>
    <w:rsid w:val="00BD5785"/>
    <w:rsid w:val="00BD5994"/>
    <w:rsid w:val="00BD5F7D"/>
    <w:rsid w:val="00BD6DBF"/>
    <w:rsid w:val="00BD74A3"/>
    <w:rsid w:val="00BD7842"/>
    <w:rsid w:val="00BD7AF1"/>
    <w:rsid w:val="00BD7D55"/>
    <w:rsid w:val="00BE0272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2B"/>
    <w:rsid w:val="00BF023B"/>
    <w:rsid w:val="00BF042F"/>
    <w:rsid w:val="00BF0591"/>
    <w:rsid w:val="00BF066D"/>
    <w:rsid w:val="00BF1508"/>
    <w:rsid w:val="00BF1512"/>
    <w:rsid w:val="00BF23C0"/>
    <w:rsid w:val="00BF275B"/>
    <w:rsid w:val="00BF2B89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455F"/>
    <w:rsid w:val="00C0573B"/>
    <w:rsid w:val="00C057AB"/>
    <w:rsid w:val="00C05C42"/>
    <w:rsid w:val="00C06331"/>
    <w:rsid w:val="00C069DD"/>
    <w:rsid w:val="00C06D86"/>
    <w:rsid w:val="00C06E14"/>
    <w:rsid w:val="00C071CE"/>
    <w:rsid w:val="00C079BC"/>
    <w:rsid w:val="00C07CE9"/>
    <w:rsid w:val="00C10706"/>
    <w:rsid w:val="00C107CB"/>
    <w:rsid w:val="00C1091A"/>
    <w:rsid w:val="00C10A01"/>
    <w:rsid w:val="00C10D7E"/>
    <w:rsid w:val="00C11078"/>
    <w:rsid w:val="00C1126E"/>
    <w:rsid w:val="00C124A2"/>
    <w:rsid w:val="00C124F3"/>
    <w:rsid w:val="00C132A9"/>
    <w:rsid w:val="00C13F08"/>
    <w:rsid w:val="00C13F77"/>
    <w:rsid w:val="00C143D5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79F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38"/>
    <w:rsid w:val="00C253E5"/>
    <w:rsid w:val="00C25E8E"/>
    <w:rsid w:val="00C2698E"/>
    <w:rsid w:val="00C26A84"/>
    <w:rsid w:val="00C26B6B"/>
    <w:rsid w:val="00C26D16"/>
    <w:rsid w:val="00C26FB7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4337"/>
    <w:rsid w:val="00C353FD"/>
    <w:rsid w:val="00C3570C"/>
    <w:rsid w:val="00C35F91"/>
    <w:rsid w:val="00C36884"/>
    <w:rsid w:val="00C36B0F"/>
    <w:rsid w:val="00C37ACA"/>
    <w:rsid w:val="00C40220"/>
    <w:rsid w:val="00C40662"/>
    <w:rsid w:val="00C40922"/>
    <w:rsid w:val="00C40A33"/>
    <w:rsid w:val="00C40F4F"/>
    <w:rsid w:val="00C413EF"/>
    <w:rsid w:val="00C4204C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40F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4E3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1FFA"/>
    <w:rsid w:val="00C72D2B"/>
    <w:rsid w:val="00C73310"/>
    <w:rsid w:val="00C7421D"/>
    <w:rsid w:val="00C74249"/>
    <w:rsid w:val="00C74515"/>
    <w:rsid w:val="00C754C0"/>
    <w:rsid w:val="00C754F5"/>
    <w:rsid w:val="00C75E76"/>
    <w:rsid w:val="00C7661E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758"/>
    <w:rsid w:val="00C81B56"/>
    <w:rsid w:val="00C8220A"/>
    <w:rsid w:val="00C82382"/>
    <w:rsid w:val="00C82DC7"/>
    <w:rsid w:val="00C83816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195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25EC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D0E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A5E"/>
    <w:rsid w:val="00CC7BA0"/>
    <w:rsid w:val="00CC7EF3"/>
    <w:rsid w:val="00CD00CC"/>
    <w:rsid w:val="00CD0274"/>
    <w:rsid w:val="00CD09E7"/>
    <w:rsid w:val="00CD0E48"/>
    <w:rsid w:val="00CD1254"/>
    <w:rsid w:val="00CD13CB"/>
    <w:rsid w:val="00CD1BBC"/>
    <w:rsid w:val="00CD2AF1"/>
    <w:rsid w:val="00CD3A23"/>
    <w:rsid w:val="00CD3EB1"/>
    <w:rsid w:val="00CD3EF6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597"/>
    <w:rsid w:val="00CE096B"/>
    <w:rsid w:val="00CE0B91"/>
    <w:rsid w:val="00CE1330"/>
    <w:rsid w:val="00CE155E"/>
    <w:rsid w:val="00CE1AAF"/>
    <w:rsid w:val="00CE1DAD"/>
    <w:rsid w:val="00CE1E46"/>
    <w:rsid w:val="00CE21AD"/>
    <w:rsid w:val="00CE22AB"/>
    <w:rsid w:val="00CE2353"/>
    <w:rsid w:val="00CE24EB"/>
    <w:rsid w:val="00CE25C3"/>
    <w:rsid w:val="00CE2671"/>
    <w:rsid w:val="00CE2AD4"/>
    <w:rsid w:val="00CE306A"/>
    <w:rsid w:val="00CE36EA"/>
    <w:rsid w:val="00CE3851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6F9D"/>
    <w:rsid w:val="00CF7345"/>
    <w:rsid w:val="00CF767C"/>
    <w:rsid w:val="00D00ACB"/>
    <w:rsid w:val="00D00AEE"/>
    <w:rsid w:val="00D00AF1"/>
    <w:rsid w:val="00D01105"/>
    <w:rsid w:val="00D01A90"/>
    <w:rsid w:val="00D02283"/>
    <w:rsid w:val="00D0249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96A"/>
    <w:rsid w:val="00D03A78"/>
    <w:rsid w:val="00D03C1E"/>
    <w:rsid w:val="00D0429C"/>
    <w:rsid w:val="00D04A2A"/>
    <w:rsid w:val="00D05136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72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69F"/>
    <w:rsid w:val="00D207BD"/>
    <w:rsid w:val="00D20D43"/>
    <w:rsid w:val="00D2112B"/>
    <w:rsid w:val="00D216C2"/>
    <w:rsid w:val="00D21B52"/>
    <w:rsid w:val="00D21E2C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68D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0"/>
    <w:rsid w:val="00D418ED"/>
    <w:rsid w:val="00D423FD"/>
    <w:rsid w:val="00D42D02"/>
    <w:rsid w:val="00D43E19"/>
    <w:rsid w:val="00D44661"/>
    <w:rsid w:val="00D4483E"/>
    <w:rsid w:val="00D44902"/>
    <w:rsid w:val="00D45243"/>
    <w:rsid w:val="00D45BA7"/>
    <w:rsid w:val="00D4684F"/>
    <w:rsid w:val="00D46C0B"/>
    <w:rsid w:val="00D46E3C"/>
    <w:rsid w:val="00D506BD"/>
    <w:rsid w:val="00D52345"/>
    <w:rsid w:val="00D52BBC"/>
    <w:rsid w:val="00D52C28"/>
    <w:rsid w:val="00D539D9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1A65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26C"/>
    <w:rsid w:val="00D7175E"/>
    <w:rsid w:val="00D71E63"/>
    <w:rsid w:val="00D71F72"/>
    <w:rsid w:val="00D72B16"/>
    <w:rsid w:val="00D72BA3"/>
    <w:rsid w:val="00D73521"/>
    <w:rsid w:val="00D73882"/>
    <w:rsid w:val="00D73CCB"/>
    <w:rsid w:val="00D746B3"/>
    <w:rsid w:val="00D75081"/>
    <w:rsid w:val="00D75112"/>
    <w:rsid w:val="00D75987"/>
    <w:rsid w:val="00D759F7"/>
    <w:rsid w:val="00D75C2D"/>
    <w:rsid w:val="00D76001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C6E"/>
    <w:rsid w:val="00D82DC3"/>
    <w:rsid w:val="00D82E6E"/>
    <w:rsid w:val="00D83282"/>
    <w:rsid w:val="00D84E2A"/>
    <w:rsid w:val="00D85862"/>
    <w:rsid w:val="00D87661"/>
    <w:rsid w:val="00D87885"/>
    <w:rsid w:val="00D90087"/>
    <w:rsid w:val="00D9075E"/>
    <w:rsid w:val="00D91582"/>
    <w:rsid w:val="00D91841"/>
    <w:rsid w:val="00D929C5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3E1"/>
    <w:rsid w:val="00D97AD7"/>
    <w:rsid w:val="00D97D32"/>
    <w:rsid w:val="00DA00EA"/>
    <w:rsid w:val="00DA0426"/>
    <w:rsid w:val="00DA0B9F"/>
    <w:rsid w:val="00DA1DFE"/>
    <w:rsid w:val="00DA2AE9"/>
    <w:rsid w:val="00DA2B47"/>
    <w:rsid w:val="00DA2FD1"/>
    <w:rsid w:val="00DA382A"/>
    <w:rsid w:val="00DA5165"/>
    <w:rsid w:val="00DA5676"/>
    <w:rsid w:val="00DA6259"/>
    <w:rsid w:val="00DA65A5"/>
    <w:rsid w:val="00DB0069"/>
    <w:rsid w:val="00DB0430"/>
    <w:rsid w:val="00DB09EF"/>
    <w:rsid w:val="00DB268F"/>
    <w:rsid w:val="00DB2AA8"/>
    <w:rsid w:val="00DB31B6"/>
    <w:rsid w:val="00DB433A"/>
    <w:rsid w:val="00DB48B9"/>
    <w:rsid w:val="00DB52A3"/>
    <w:rsid w:val="00DB559C"/>
    <w:rsid w:val="00DB578D"/>
    <w:rsid w:val="00DB5AB0"/>
    <w:rsid w:val="00DB6281"/>
    <w:rsid w:val="00DB6C87"/>
    <w:rsid w:val="00DB756D"/>
    <w:rsid w:val="00DC0E6A"/>
    <w:rsid w:val="00DC2908"/>
    <w:rsid w:val="00DC2AFF"/>
    <w:rsid w:val="00DC3215"/>
    <w:rsid w:val="00DC3440"/>
    <w:rsid w:val="00DC3D3F"/>
    <w:rsid w:val="00DC3DF6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D793D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41DC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93D"/>
    <w:rsid w:val="00DF0B05"/>
    <w:rsid w:val="00DF0B23"/>
    <w:rsid w:val="00DF0DF6"/>
    <w:rsid w:val="00DF0E7C"/>
    <w:rsid w:val="00DF15F9"/>
    <w:rsid w:val="00DF1A31"/>
    <w:rsid w:val="00DF1A3C"/>
    <w:rsid w:val="00DF2D76"/>
    <w:rsid w:val="00DF2EEF"/>
    <w:rsid w:val="00DF3CA9"/>
    <w:rsid w:val="00DF4637"/>
    <w:rsid w:val="00DF538B"/>
    <w:rsid w:val="00DF6268"/>
    <w:rsid w:val="00DF6320"/>
    <w:rsid w:val="00DF660C"/>
    <w:rsid w:val="00DF66F8"/>
    <w:rsid w:val="00DF6A04"/>
    <w:rsid w:val="00DF73EF"/>
    <w:rsid w:val="00DF740B"/>
    <w:rsid w:val="00DF7E05"/>
    <w:rsid w:val="00E00415"/>
    <w:rsid w:val="00E00F6F"/>
    <w:rsid w:val="00E01138"/>
    <w:rsid w:val="00E01BC9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770"/>
    <w:rsid w:val="00E11CFE"/>
    <w:rsid w:val="00E11EC3"/>
    <w:rsid w:val="00E1226E"/>
    <w:rsid w:val="00E1242E"/>
    <w:rsid w:val="00E124CF"/>
    <w:rsid w:val="00E124DB"/>
    <w:rsid w:val="00E12776"/>
    <w:rsid w:val="00E12AC8"/>
    <w:rsid w:val="00E12CCF"/>
    <w:rsid w:val="00E12EEA"/>
    <w:rsid w:val="00E13219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5E49"/>
    <w:rsid w:val="00E25EC7"/>
    <w:rsid w:val="00E26906"/>
    <w:rsid w:val="00E26ED9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7A3"/>
    <w:rsid w:val="00E328C1"/>
    <w:rsid w:val="00E329BC"/>
    <w:rsid w:val="00E33095"/>
    <w:rsid w:val="00E332F8"/>
    <w:rsid w:val="00E33881"/>
    <w:rsid w:val="00E33AFB"/>
    <w:rsid w:val="00E33D14"/>
    <w:rsid w:val="00E3502C"/>
    <w:rsid w:val="00E35481"/>
    <w:rsid w:val="00E355FC"/>
    <w:rsid w:val="00E35B19"/>
    <w:rsid w:val="00E366EC"/>
    <w:rsid w:val="00E36912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6C"/>
    <w:rsid w:val="00E45A2F"/>
    <w:rsid w:val="00E462AD"/>
    <w:rsid w:val="00E470EC"/>
    <w:rsid w:val="00E4736D"/>
    <w:rsid w:val="00E47404"/>
    <w:rsid w:val="00E47B8A"/>
    <w:rsid w:val="00E504EF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5D3"/>
    <w:rsid w:val="00E60EC8"/>
    <w:rsid w:val="00E6138B"/>
    <w:rsid w:val="00E616D9"/>
    <w:rsid w:val="00E62184"/>
    <w:rsid w:val="00E6219E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69D8"/>
    <w:rsid w:val="00E670BC"/>
    <w:rsid w:val="00E67228"/>
    <w:rsid w:val="00E67600"/>
    <w:rsid w:val="00E677AB"/>
    <w:rsid w:val="00E70B09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77A96"/>
    <w:rsid w:val="00E817CD"/>
    <w:rsid w:val="00E81972"/>
    <w:rsid w:val="00E82520"/>
    <w:rsid w:val="00E826AC"/>
    <w:rsid w:val="00E82B45"/>
    <w:rsid w:val="00E82E6C"/>
    <w:rsid w:val="00E8322B"/>
    <w:rsid w:val="00E83DE2"/>
    <w:rsid w:val="00E8429C"/>
    <w:rsid w:val="00E842F8"/>
    <w:rsid w:val="00E843AB"/>
    <w:rsid w:val="00E84525"/>
    <w:rsid w:val="00E84A04"/>
    <w:rsid w:val="00E84A9B"/>
    <w:rsid w:val="00E851DB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2DCC"/>
    <w:rsid w:val="00E939F3"/>
    <w:rsid w:val="00E942D0"/>
    <w:rsid w:val="00E94736"/>
    <w:rsid w:val="00E94D83"/>
    <w:rsid w:val="00E951FA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7DA5"/>
    <w:rsid w:val="00EB06E2"/>
    <w:rsid w:val="00EB07CB"/>
    <w:rsid w:val="00EB08FB"/>
    <w:rsid w:val="00EB0F6A"/>
    <w:rsid w:val="00EB125C"/>
    <w:rsid w:val="00EB15DA"/>
    <w:rsid w:val="00EB1818"/>
    <w:rsid w:val="00EB470B"/>
    <w:rsid w:val="00EB479B"/>
    <w:rsid w:val="00EB47A6"/>
    <w:rsid w:val="00EB4BE5"/>
    <w:rsid w:val="00EB4C9F"/>
    <w:rsid w:val="00EB4D3E"/>
    <w:rsid w:val="00EB4F95"/>
    <w:rsid w:val="00EB509C"/>
    <w:rsid w:val="00EB599D"/>
    <w:rsid w:val="00EB5C9F"/>
    <w:rsid w:val="00EB6180"/>
    <w:rsid w:val="00EB6356"/>
    <w:rsid w:val="00EB6376"/>
    <w:rsid w:val="00EB65DE"/>
    <w:rsid w:val="00EB67AC"/>
    <w:rsid w:val="00EB698F"/>
    <w:rsid w:val="00EB6A20"/>
    <w:rsid w:val="00EB6C1A"/>
    <w:rsid w:val="00EB7912"/>
    <w:rsid w:val="00EB79DF"/>
    <w:rsid w:val="00EB7A2A"/>
    <w:rsid w:val="00EB7E0A"/>
    <w:rsid w:val="00EC0FC3"/>
    <w:rsid w:val="00EC1528"/>
    <w:rsid w:val="00EC172F"/>
    <w:rsid w:val="00EC1AEF"/>
    <w:rsid w:val="00EC2035"/>
    <w:rsid w:val="00EC2375"/>
    <w:rsid w:val="00EC249E"/>
    <w:rsid w:val="00EC3036"/>
    <w:rsid w:val="00EC4239"/>
    <w:rsid w:val="00EC45CF"/>
    <w:rsid w:val="00EC5289"/>
    <w:rsid w:val="00EC5C83"/>
    <w:rsid w:val="00EC5E4C"/>
    <w:rsid w:val="00EC5EDF"/>
    <w:rsid w:val="00EC61F9"/>
    <w:rsid w:val="00EC6AA5"/>
    <w:rsid w:val="00EC6AAF"/>
    <w:rsid w:val="00EC6E00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2477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19EF"/>
    <w:rsid w:val="00EE1BC9"/>
    <w:rsid w:val="00EE2159"/>
    <w:rsid w:val="00EE2EAC"/>
    <w:rsid w:val="00EE2F7F"/>
    <w:rsid w:val="00EE3351"/>
    <w:rsid w:val="00EE3887"/>
    <w:rsid w:val="00EE3ACA"/>
    <w:rsid w:val="00EE4144"/>
    <w:rsid w:val="00EE470C"/>
    <w:rsid w:val="00EE494F"/>
    <w:rsid w:val="00EE4B12"/>
    <w:rsid w:val="00EE5454"/>
    <w:rsid w:val="00EE5E32"/>
    <w:rsid w:val="00EE608A"/>
    <w:rsid w:val="00EE6D21"/>
    <w:rsid w:val="00EE6EFD"/>
    <w:rsid w:val="00EE717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E39"/>
    <w:rsid w:val="00F00F68"/>
    <w:rsid w:val="00F01A05"/>
    <w:rsid w:val="00F01B7E"/>
    <w:rsid w:val="00F025CD"/>
    <w:rsid w:val="00F02638"/>
    <w:rsid w:val="00F028A5"/>
    <w:rsid w:val="00F02DA3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22D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B78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D13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4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4D8"/>
    <w:rsid w:val="00F3656A"/>
    <w:rsid w:val="00F3665E"/>
    <w:rsid w:val="00F36C47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D9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038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0FE4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80E"/>
    <w:rsid w:val="00F66F19"/>
    <w:rsid w:val="00F6792D"/>
    <w:rsid w:val="00F67F64"/>
    <w:rsid w:val="00F701E4"/>
    <w:rsid w:val="00F70224"/>
    <w:rsid w:val="00F704A6"/>
    <w:rsid w:val="00F70B2E"/>
    <w:rsid w:val="00F70ECD"/>
    <w:rsid w:val="00F710F2"/>
    <w:rsid w:val="00F71443"/>
    <w:rsid w:val="00F71D9F"/>
    <w:rsid w:val="00F723C1"/>
    <w:rsid w:val="00F72995"/>
    <w:rsid w:val="00F72BED"/>
    <w:rsid w:val="00F72D53"/>
    <w:rsid w:val="00F7302A"/>
    <w:rsid w:val="00F73113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879CC"/>
    <w:rsid w:val="00F900BE"/>
    <w:rsid w:val="00F901C0"/>
    <w:rsid w:val="00F90677"/>
    <w:rsid w:val="00F90C49"/>
    <w:rsid w:val="00F91B9D"/>
    <w:rsid w:val="00F91D36"/>
    <w:rsid w:val="00F9252E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97E54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EDB"/>
    <w:rsid w:val="00FA3F1A"/>
    <w:rsid w:val="00FA46B6"/>
    <w:rsid w:val="00FA46F0"/>
    <w:rsid w:val="00FA4AB6"/>
    <w:rsid w:val="00FA4F36"/>
    <w:rsid w:val="00FA513D"/>
    <w:rsid w:val="00FA592B"/>
    <w:rsid w:val="00FA5CAD"/>
    <w:rsid w:val="00FA5E4A"/>
    <w:rsid w:val="00FA64E6"/>
    <w:rsid w:val="00FA658E"/>
    <w:rsid w:val="00FA6EF5"/>
    <w:rsid w:val="00FA6F29"/>
    <w:rsid w:val="00FA7669"/>
    <w:rsid w:val="00FB0584"/>
    <w:rsid w:val="00FB05A8"/>
    <w:rsid w:val="00FB1A25"/>
    <w:rsid w:val="00FB1B14"/>
    <w:rsid w:val="00FB24C9"/>
    <w:rsid w:val="00FB2A44"/>
    <w:rsid w:val="00FB2C10"/>
    <w:rsid w:val="00FB2F7B"/>
    <w:rsid w:val="00FB2F86"/>
    <w:rsid w:val="00FB3845"/>
    <w:rsid w:val="00FB3BFE"/>
    <w:rsid w:val="00FB3D3F"/>
    <w:rsid w:val="00FB40CE"/>
    <w:rsid w:val="00FB5116"/>
    <w:rsid w:val="00FB5355"/>
    <w:rsid w:val="00FB5A45"/>
    <w:rsid w:val="00FB5AC5"/>
    <w:rsid w:val="00FB6129"/>
    <w:rsid w:val="00FB6B43"/>
    <w:rsid w:val="00FB7531"/>
    <w:rsid w:val="00FB7542"/>
    <w:rsid w:val="00FB77CD"/>
    <w:rsid w:val="00FC096F"/>
    <w:rsid w:val="00FC0F81"/>
    <w:rsid w:val="00FC195C"/>
    <w:rsid w:val="00FC20FE"/>
    <w:rsid w:val="00FC23EC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EF9"/>
    <w:rsid w:val="00FC7F66"/>
    <w:rsid w:val="00FD0E07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B70"/>
    <w:rsid w:val="00FE701D"/>
    <w:rsid w:val="00FE7177"/>
    <w:rsid w:val="00FE77C7"/>
    <w:rsid w:val="00FE7DF9"/>
    <w:rsid w:val="00FF0D1F"/>
    <w:rsid w:val="00FF16F2"/>
    <w:rsid w:val="00FF1DAF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3BF"/>
    <w:rsid w:val="00FF5F16"/>
    <w:rsid w:val="00FF5F43"/>
    <w:rsid w:val="00FF6023"/>
    <w:rsid w:val="00FF6958"/>
    <w:rsid w:val="00FF6A75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17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BCAE4-FD95-4D73-B890-7BA2D0B1A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84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최종복님(종복)/기업PR팀</cp:lastModifiedBy>
  <cp:revision>2</cp:revision>
  <cp:lastPrinted>2021-05-25T05:53:00Z</cp:lastPrinted>
  <dcterms:created xsi:type="dcterms:W3CDTF">2021-10-08T07:41:00Z</dcterms:created>
  <dcterms:modified xsi:type="dcterms:W3CDTF">2021-10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